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4D26F9A9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10648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07B69F50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3DE56F91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2A24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vezom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592CDC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242631">
              <w:rPr>
                <w:rFonts w:ascii="Arial" w:hAnsi="Arial" w:cs="Arial"/>
                <w:b/>
                <w:sz w:val="24"/>
                <w:szCs w:val="24"/>
              </w:rPr>
              <w:t>40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2A2404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2A24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2FFB7BB7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242631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6957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56FD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C356FD" w:rsidRPr="00C356FD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C356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03BE8" w:rsidRPr="002A24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a </w:t>
            </w:r>
            <w:r w:rsidR="00512CBA" w:rsidRPr="002A2404">
              <w:rPr>
                <w:rFonts w:ascii="Arial" w:hAnsi="Arial" w:cs="Arial"/>
                <w:b/>
                <w:bCs/>
                <w:sz w:val="24"/>
                <w:szCs w:val="24"/>
              </w:rPr>
              <w:t>vezom</w:t>
            </w:r>
            <w:r w:rsidR="00512C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512CBA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512CBA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CF8A9B0" w14:textId="77777777" w:rsidR="005E6957" w:rsidRPr="008A53F7" w:rsidRDefault="005E6957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3BDB94" w14:textId="77777777" w:rsidR="00242631" w:rsidRPr="00242631" w:rsidRDefault="00242631" w:rsidP="002426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2631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3F637F4D" w14:textId="77777777" w:rsidR="00242631" w:rsidRPr="00242631" w:rsidRDefault="00242631" w:rsidP="002426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2631">
              <w:rPr>
                <w:rFonts w:ascii="Arial" w:hAnsi="Arial" w:cs="Arial"/>
                <w:b/>
                <w:bCs/>
                <w:sz w:val="24"/>
                <w:szCs w:val="24"/>
              </w:rPr>
              <w:t>Po=82 m2</w:t>
            </w:r>
          </w:p>
          <w:p w14:paraId="67179233" w14:textId="77777777" w:rsidR="00242631" w:rsidRPr="00242631" w:rsidRDefault="00242631" w:rsidP="002426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E509795" w14:textId="77777777" w:rsidR="00242631" w:rsidRPr="00242631" w:rsidRDefault="00242631" w:rsidP="002426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2631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44D3D591" w14:textId="77777777" w:rsidR="00242631" w:rsidRPr="00242631" w:rsidRDefault="00242631" w:rsidP="002426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263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nat=70 m2</w:t>
            </w:r>
          </w:p>
          <w:p w14:paraId="054273B7" w14:textId="0DB4FC7D" w:rsidR="006E4E41" w:rsidRDefault="00242631" w:rsidP="00242631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26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t otv=17 m2 </w:t>
            </w:r>
          </w:p>
          <w:p w14:paraId="033C3D5A" w14:textId="77777777" w:rsidR="00242631" w:rsidRDefault="00242631" w:rsidP="00242631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393589CF" w:rsidR="00CB4207" w:rsidRDefault="00242631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1A0EC2C5" wp14:editId="4FB0E7B1">
                  <wp:extent cx="5400675" cy="1835150"/>
                  <wp:effectExtent l="0" t="0" r="9525" b="0"/>
                  <wp:docPr id="20382831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183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10538746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A2404" w:rsidRPr="002A240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a</w:t>
            </w:r>
            <w:proofErr w:type="spellEnd"/>
            <w:r w:rsidR="002A2404" w:rsidRPr="002A240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A2404" w:rsidRPr="002A240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ezom</w:t>
            </w:r>
            <w:proofErr w:type="spellEnd"/>
            <w:r w:rsidR="002A240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</w:t>
            </w:r>
            <w:r w:rsidR="00EA59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, 1223</w:t>
            </w:r>
            <w:r w:rsidR="001C473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3DA1E215" w:rsidR="00667AA8" w:rsidRPr="007B3552" w:rsidRDefault="001C6FA4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6FA4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2A2404">
              <w:rPr>
                <w:rFonts w:ascii="Arial" w:hAnsi="Arial" w:cs="Arial"/>
                <w:sz w:val="24"/>
                <w:szCs w:val="24"/>
              </w:rPr>
              <w:t>1</w:t>
            </w:r>
            <w:r w:rsidRPr="001C6FA4">
              <w:rPr>
                <w:rFonts w:ascii="Arial" w:hAnsi="Arial" w:cs="Arial"/>
                <w:sz w:val="24"/>
                <w:szCs w:val="24"/>
              </w:rPr>
              <w:t xml:space="preserve">2 Zakona </w:t>
            </w:r>
            <w:r w:rsidR="002A2404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1C6FA4">
              <w:rPr>
                <w:rFonts w:ascii="Arial" w:hAnsi="Arial" w:cs="Arial"/>
                <w:sz w:val="24"/>
                <w:szCs w:val="24"/>
              </w:rPr>
              <w:t>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4A6A5516" w14:textId="77777777" w:rsidR="001C6FA4" w:rsidRPr="001C6FA4" w:rsidRDefault="001C6FA4" w:rsidP="001C6FA4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6F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4DCD1F83" w:rsidR="00C539FA" w:rsidRPr="00D05329" w:rsidRDefault="001C6FA4" w:rsidP="001C6F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1C6FA4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1C6F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</w:t>
            </w:r>
            <w:r w:rsidR="002A2404" w:rsidRPr="002A2404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2CA295B5" w14:textId="3DB0CAA6" w:rsidR="001C6FA4" w:rsidRPr="001C6FA4" w:rsidRDefault="001C6FA4" w:rsidP="001C6FA4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6F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2A2404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1C6F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3C2E4CAC" w:rsidR="00753FA7" w:rsidRPr="001C6FA4" w:rsidRDefault="001C6FA4" w:rsidP="001C6FA4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6F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C6FA4">
              <w:rPr>
                <w:rFonts w:ascii="Arial" w:hAnsi="Arial" w:cs="Arial"/>
                <w:sz w:val="24"/>
                <w:szCs w:val="24"/>
              </w:rPr>
              <w:t xml:space="preserve">U skladu sa članom 22 Zakona o izgradnji objekata, neophodno je pribaviti Saglasnost na spoljni izgled privremenog objekta od strane </w:t>
            </w:r>
            <w:r w:rsidRPr="001C6FA4">
              <w:rPr>
                <w:rFonts w:ascii="Arial" w:hAnsi="Arial" w:cs="Arial"/>
                <w:b/>
                <w:bCs/>
                <w:sz w:val="24"/>
                <w:szCs w:val="24"/>
              </w:rPr>
              <w:t>Glavnog gradskog arhitekt</w:t>
            </w:r>
            <w:r w:rsidR="002A2404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568B64AB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2A2404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državnog 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>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2661684D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E583E" w14:textId="77777777" w:rsidR="003A5133" w:rsidRDefault="003A5133" w:rsidP="0016116A">
      <w:pPr>
        <w:spacing w:after="0" w:line="240" w:lineRule="auto"/>
      </w:pPr>
      <w:r>
        <w:separator/>
      </w:r>
    </w:p>
  </w:endnote>
  <w:endnote w:type="continuationSeparator" w:id="0">
    <w:p w14:paraId="2DC483A5" w14:textId="77777777" w:rsidR="003A5133" w:rsidRDefault="003A513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D299D" w14:textId="77777777" w:rsidR="003A5133" w:rsidRDefault="003A5133" w:rsidP="0016116A">
      <w:pPr>
        <w:spacing w:after="0" w:line="240" w:lineRule="auto"/>
      </w:pPr>
      <w:r>
        <w:separator/>
      </w:r>
    </w:p>
  </w:footnote>
  <w:footnote w:type="continuationSeparator" w:id="0">
    <w:p w14:paraId="7D43F490" w14:textId="77777777" w:rsidR="003A5133" w:rsidRDefault="003A513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67AD9"/>
    <w:rsid w:val="00067F9B"/>
    <w:rsid w:val="000754D4"/>
    <w:rsid w:val="000831F6"/>
    <w:rsid w:val="00083F01"/>
    <w:rsid w:val="000949C3"/>
    <w:rsid w:val="00095206"/>
    <w:rsid w:val="000A2649"/>
    <w:rsid w:val="000A78BA"/>
    <w:rsid w:val="000B2331"/>
    <w:rsid w:val="000B3110"/>
    <w:rsid w:val="000C5D38"/>
    <w:rsid w:val="000D293B"/>
    <w:rsid w:val="000D472C"/>
    <w:rsid w:val="000D5878"/>
    <w:rsid w:val="000E04EF"/>
    <w:rsid w:val="000E1F16"/>
    <w:rsid w:val="000E2C85"/>
    <w:rsid w:val="000E3E61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4712F"/>
    <w:rsid w:val="0016116A"/>
    <w:rsid w:val="001658C6"/>
    <w:rsid w:val="00177202"/>
    <w:rsid w:val="00185344"/>
    <w:rsid w:val="00187506"/>
    <w:rsid w:val="0019653F"/>
    <w:rsid w:val="001A099B"/>
    <w:rsid w:val="001A189D"/>
    <w:rsid w:val="001A61E9"/>
    <w:rsid w:val="001C4735"/>
    <w:rsid w:val="001C5C58"/>
    <w:rsid w:val="001C6FA4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2092"/>
    <w:rsid w:val="00224BF6"/>
    <w:rsid w:val="00232131"/>
    <w:rsid w:val="00236339"/>
    <w:rsid w:val="00236D7A"/>
    <w:rsid w:val="002372B5"/>
    <w:rsid w:val="00242631"/>
    <w:rsid w:val="0024505B"/>
    <w:rsid w:val="00255935"/>
    <w:rsid w:val="00260C25"/>
    <w:rsid w:val="00265AD8"/>
    <w:rsid w:val="002667C8"/>
    <w:rsid w:val="002669FD"/>
    <w:rsid w:val="00267D04"/>
    <w:rsid w:val="002721D2"/>
    <w:rsid w:val="00276026"/>
    <w:rsid w:val="00277DD3"/>
    <w:rsid w:val="00283A19"/>
    <w:rsid w:val="00286F51"/>
    <w:rsid w:val="00287D45"/>
    <w:rsid w:val="00294EBC"/>
    <w:rsid w:val="002A2404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30325"/>
    <w:rsid w:val="003410F0"/>
    <w:rsid w:val="00345551"/>
    <w:rsid w:val="00350E83"/>
    <w:rsid w:val="0035673F"/>
    <w:rsid w:val="003610B5"/>
    <w:rsid w:val="00365D71"/>
    <w:rsid w:val="003770BA"/>
    <w:rsid w:val="00377CC8"/>
    <w:rsid w:val="003857D4"/>
    <w:rsid w:val="003924AA"/>
    <w:rsid w:val="00392A78"/>
    <w:rsid w:val="00393A44"/>
    <w:rsid w:val="003A5133"/>
    <w:rsid w:val="003B5350"/>
    <w:rsid w:val="003B6242"/>
    <w:rsid w:val="003B68C5"/>
    <w:rsid w:val="003C248A"/>
    <w:rsid w:val="003C767C"/>
    <w:rsid w:val="003D239B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3D9E"/>
    <w:rsid w:val="004F5821"/>
    <w:rsid w:val="00500AB3"/>
    <w:rsid w:val="00504D66"/>
    <w:rsid w:val="005053D0"/>
    <w:rsid w:val="00512CBA"/>
    <w:rsid w:val="0052681D"/>
    <w:rsid w:val="00530127"/>
    <w:rsid w:val="00537B52"/>
    <w:rsid w:val="00537FAB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695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4E41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03687"/>
    <w:rsid w:val="00813785"/>
    <w:rsid w:val="00820699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E4CBB"/>
    <w:rsid w:val="008E7CB4"/>
    <w:rsid w:val="008F1775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40"/>
    <w:rsid w:val="009424A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0E35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25A5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3C3A"/>
    <w:rsid w:val="00BA4143"/>
    <w:rsid w:val="00BA72D9"/>
    <w:rsid w:val="00BB2ACE"/>
    <w:rsid w:val="00BC4C19"/>
    <w:rsid w:val="00BC75D5"/>
    <w:rsid w:val="00BE5BFB"/>
    <w:rsid w:val="00BE68C1"/>
    <w:rsid w:val="00BF2C05"/>
    <w:rsid w:val="00C17EB9"/>
    <w:rsid w:val="00C20394"/>
    <w:rsid w:val="00C30747"/>
    <w:rsid w:val="00C32740"/>
    <w:rsid w:val="00C343A7"/>
    <w:rsid w:val="00C356FD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16A7"/>
    <w:rsid w:val="00CD2388"/>
    <w:rsid w:val="00CD2754"/>
    <w:rsid w:val="00CF331C"/>
    <w:rsid w:val="00CF5290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A595C"/>
    <w:rsid w:val="00EB79FC"/>
    <w:rsid w:val="00EC1B76"/>
    <w:rsid w:val="00EC53AE"/>
    <w:rsid w:val="00EC557E"/>
    <w:rsid w:val="00EC79C0"/>
    <w:rsid w:val="00ED0A1A"/>
    <w:rsid w:val="00ED0F62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C52CE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Pejović Mirjana</cp:lastModifiedBy>
  <cp:revision>47</cp:revision>
  <cp:lastPrinted>2018-12-17T12:56:00Z</cp:lastPrinted>
  <dcterms:created xsi:type="dcterms:W3CDTF">2025-02-17T12:25:00Z</dcterms:created>
  <dcterms:modified xsi:type="dcterms:W3CDTF">2025-08-11T07:43:00Z</dcterms:modified>
</cp:coreProperties>
</file>